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FC2388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3E30E3">
        <w:rPr>
          <w:rFonts w:ascii="Times New Roman" w:hAnsi="Times New Roman" w:cs="Times New Roman"/>
          <w:b/>
          <w:bCs/>
          <w:sz w:val="28"/>
          <w:szCs w:val="24"/>
          <w:lang w:val="kk-KZ"/>
        </w:rPr>
        <w:t>9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3E30E3">
        <w:rPr>
          <w:rFonts w:ascii="Times New Roman" w:hAnsi="Times New Roman" w:cs="Times New Roman"/>
          <w:b/>
          <w:bCs/>
          <w:sz w:val="28"/>
          <w:szCs w:val="24"/>
          <w:lang w:val="kk-KZ"/>
        </w:rPr>
        <w:t>қазанын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3E30E3">
        <w:rPr>
          <w:rFonts w:ascii="Times New Roman" w:hAnsi="Times New Roman" w:cs="Times New Roman"/>
          <w:b/>
          <w:bCs/>
          <w:sz w:val="28"/>
          <w:szCs w:val="24"/>
          <w:lang w:val="kk-KZ"/>
        </w:rPr>
        <w:t>62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388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фрландыру және мемлекеттік қызметтер департаментінің Мемлекеттік қызмет көрсету басқармасының сарапшысы, С-5 санаты 2 бірлі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3E30E3">
        <w:rPr>
          <w:rFonts w:ascii="Times New Roman" w:hAnsi="Times New Roman" w:cs="Times New Roman"/>
          <w:b/>
          <w:sz w:val="28"/>
          <w:szCs w:val="28"/>
          <w:lang w:val="kk-KZ"/>
        </w:rPr>
        <w:t>(1 уақытша 30.06.2020ж. )</w:t>
      </w:r>
    </w:p>
    <w:p w:rsidR="003E30E3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лимкулов Тимур Марату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арабаева Әсел Баратқ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Мейманбекұлы Раимбек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Жора Дәурен Аян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рғын Олжас Оралбай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Жиындинова Куралай Айгайк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Дарибаев Алибек Алтае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Сапарбекова Айсара Джумагалиқ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Насыров Дамир Сержан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Шерова Меруерт Танжарқызы</w:t>
      </w:r>
    </w:p>
    <w:p w:rsidR="00FC2388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унанбаева Самал Магзумовна</w:t>
      </w:r>
    </w:p>
    <w:p w:rsidR="003E30E3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388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b/>
          <w:sz w:val="28"/>
          <w:szCs w:val="28"/>
          <w:lang w:val="kk-KZ"/>
        </w:rPr>
        <w:t>Экспорттық бақылау басқармасының сарапшысы С-5 санаты, 2 бірлік</w:t>
      </w:r>
    </w:p>
    <w:p w:rsidR="003E30E3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лимкулов Тимур Марату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бдулла Ерболат Кайрату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Рахимгалиев Джанибек Рымтае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Темиргалиев Канат Жомарт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Мейманбекұлы Раимбек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Жора Дәурен Аян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Сапарбекова Айсара Джумагалиқ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лшимбаева Алия Мухаметбековна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Жухин Болатбек Конысбек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Махмұт Гүлзат Темірбайқ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алдашев Куат Марат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аримбаева Жулдыз Сейтжаппарк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бильдаев Айбек Жантурее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Исмагулов Кадыр Рыспан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Насыров Дамир Сержан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унанбаева Самал Магзумовна</w:t>
      </w:r>
    </w:p>
    <w:p w:rsidR="003E30E3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388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b/>
          <w:sz w:val="28"/>
          <w:szCs w:val="28"/>
          <w:lang w:val="kk-KZ"/>
        </w:rPr>
        <w:t>Оңалту және банкроттық басқармасының сарапшысы, С-5 санаты (2 бірлік)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лимкулов Тимур Марату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Темиргалиев Канат Жомарт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Интыкбаевна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Мейманбекұлы Раимбек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Дарибаев Алибек Алтае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Тансықбаев Ақжол Нұрпейс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Исмагулов Кадыр Рыспанович</w:t>
      </w:r>
    </w:p>
    <w:p w:rsidR="00FC2388" w:rsidRDefault="00FC2388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388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 Жалпыға бірдей декларациялау басқармасының сарапшысы, С-5 санаты (1 бірлік)</w:t>
      </w:r>
    </w:p>
    <w:p w:rsidR="003E30E3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лимкулов Тимур Марату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Мейманбекұлы Раимбек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Жора Дәурен Аян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рғын Олжас Оралбай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Дарибаев Алибек Алтае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Белгібай Сайран Елемес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Исмагулов Кадыр Рыспан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унанбаева Самал Магзумовна</w:t>
      </w:r>
    </w:p>
    <w:p w:rsidR="00FC2388" w:rsidRDefault="00FC2388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388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b/>
          <w:sz w:val="28"/>
          <w:szCs w:val="28"/>
          <w:lang w:val="kk-KZ"/>
        </w:rPr>
        <w:t>Кедендік операцияларды әкімшілендіру департаменті  Кедендік транзиті және интеграцияланған бақылау басқармасының сарапшысы С-5 санаты, 3 бірлік (1уақытша 02.08.2019ж. дейін)</w:t>
      </w:r>
    </w:p>
    <w:p w:rsidR="003E30E3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Идрисов Ерден Кайрулл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лимкулов Тимур Марату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Мейманбекұлы Раимбек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Жора Дәурен Аянұл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Сапарбекова Айсара Джумагалиқ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Жухин Болатбек Конысбек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Салахиев Талгат Сабиржан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Махмұт Гүлзат Темірбайқызы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алдашев Куат Маратович</w:t>
      </w:r>
    </w:p>
    <w:p w:rsidR="003E30E3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Абильдаев Айбек Жантуреевич</w:t>
      </w:r>
    </w:p>
    <w:p w:rsidR="00401A48" w:rsidRPr="003E30E3" w:rsidRDefault="003E30E3" w:rsidP="003E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30E3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E30E3">
        <w:rPr>
          <w:rFonts w:ascii="Times New Roman" w:hAnsi="Times New Roman" w:cs="Times New Roman"/>
          <w:sz w:val="28"/>
          <w:szCs w:val="28"/>
          <w:lang w:val="kk-KZ"/>
        </w:rPr>
        <w:tab/>
        <w:t>Кунанбаева Самал Магзумовна</w:t>
      </w: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0E4DC3">
        <w:rPr>
          <w:b/>
          <w:bCs/>
          <w:color w:val="000000"/>
          <w:sz w:val="28"/>
          <w:szCs w:val="28"/>
          <w:lang w:val="kk-KZ"/>
        </w:rPr>
        <w:t>8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99198A">
        <w:rPr>
          <w:b/>
          <w:bCs/>
          <w:color w:val="000000"/>
          <w:sz w:val="28"/>
          <w:szCs w:val="28"/>
          <w:lang w:val="kk-KZ"/>
        </w:rPr>
        <w:t>1</w:t>
      </w:r>
      <w:r w:rsidR="00C43017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3E30E3">
        <w:rPr>
          <w:b/>
          <w:bCs/>
          <w:color w:val="000000"/>
          <w:sz w:val="28"/>
          <w:szCs w:val="28"/>
          <w:lang w:val="kk-KZ"/>
        </w:rPr>
        <w:t>қарашада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A2711D">
        <w:rPr>
          <w:b/>
          <w:bCs/>
          <w:color w:val="000000"/>
          <w:sz w:val="28"/>
          <w:szCs w:val="28"/>
          <w:lang w:val="kk-KZ"/>
        </w:rPr>
        <w:t>09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063">
        <w:rPr>
          <w:b/>
          <w:bCs/>
          <w:color w:val="000000"/>
          <w:sz w:val="28"/>
          <w:szCs w:val="28"/>
          <w:lang w:val="kk-KZ"/>
        </w:rPr>
        <w:t>0</w:t>
      </w:r>
      <w:r w:rsidR="0099198A">
        <w:rPr>
          <w:b/>
          <w:bCs/>
          <w:color w:val="000000"/>
          <w:sz w:val="28"/>
          <w:szCs w:val="28"/>
          <w:lang w:val="kk-KZ"/>
        </w:rPr>
        <w:t>0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-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д</w:t>
      </w:r>
      <w:r w:rsidR="00A27063">
        <w:rPr>
          <w:b/>
          <w:bCs/>
          <w:color w:val="000000"/>
          <w:sz w:val="28"/>
          <w:szCs w:val="28"/>
          <w:lang w:val="kk-KZ"/>
        </w:rPr>
        <w:t>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772CEE" w:rsidP="00A2711D">
      <w:pPr>
        <w:pStyle w:val="a3"/>
        <w:spacing w:before="100" w:beforeAutospacing="1" w:after="100" w:afterAutospacing="1"/>
        <w:ind w:left="708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4DC3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6FCC"/>
    <w:rsid w:val="00222DD9"/>
    <w:rsid w:val="0026737D"/>
    <w:rsid w:val="0026788A"/>
    <w:rsid w:val="00281357"/>
    <w:rsid w:val="0028376D"/>
    <w:rsid w:val="002A2C85"/>
    <w:rsid w:val="002B34FC"/>
    <w:rsid w:val="002C33C7"/>
    <w:rsid w:val="002D1EDC"/>
    <w:rsid w:val="002E4AD4"/>
    <w:rsid w:val="002F314E"/>
    <w:rsid w:val="002F68B8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30E3"/>
    <w:rsid w:val="003E62D2"/>
    <w:rsid w:val="00401A48"/>
    <w:rsid w:val="00413704"/>
    <w:rsid w:val="004245C0"/>
    <w:rsid w:val="00451D80"/>
    <w:rsid w:val="004567FF"/>
    <w:rsid w:val="00461FA4"/>
    <w:rsid w:val="00486D06"/>
    <w:rsid w:val="004955A4"/>
    <w:rsid w:val="004B1C04"/>
    <w:rsid w:val="004B2FCA"/>
    <w:rsid w:val="004C1E85"/>
    <w:rsid w:val="004D1184"/>
    <w:rsid w:val="00521B24"/>
    <w:rsid w:val="00531355"/>
    <w:rsid w:val="0054635B"/>
    <w:rsid w:val="00560A8F"/>
    <w:rsid w:val="00562A2E"/>
    <w:rsid w:val="0056525D"/>
    <w:rsid w:val="00587931"/>
    <w:rsid w:val="005A20EE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05894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D55E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8F7161"/>
    <w:rsid w:val="00901B8A"/>
    <w:rsid w:val="009115F3"/>
    <w:rsid w:val="00915B81"/>
    <w:rsid w:val="009464EB"/>
    <w:rsid w:val="00960E72"/>
    <w:rsid w:val="00973ECF"/>
    <w:rsid w:val="009763CD"/>
    <w:rsid w:val="0098054A"/>
    <w:rsid w:val="0099198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27063"/>
    <w:rsid w:val="00A2711D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247D"/>
    <w:rsid w:val="00E87877"/>
    <w:rsid w:val="00EC14DC"/>
    <w:rsid w:val="00EC1EE2"/>
    <w:rsid w:val="00ED0003"/>
    <w:rsid w:val="00EE5931"/>
    <w:rsid w:val="00EF1D61"/>
    <w:rsid w:val="00EF6B87"/>
    <w:rsid w:val="00EF6C54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2388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2738-E879-4DB4-BE0F-2030EF37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8-10-30T03:24:00Z</dcterms:created>
  <dcterms:modified xsi:type="dcterms:W3CDTF">2018-10-30T03:24:00Z</dcterms:modified>
</cp:coreProperties>
</file>